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DB23" w14:textId="77777777" w:rsidR="00A42F78" w:rsidRPr="002E3BCA" w:rsidRDefault="006C28AD" w:rsidP="006E2591">
      <w:pPr>
        <w:tabs>
          <w:tab w:val="right" w:pos="8312"/>
        </w:tabs>
        <w:jc w:val="center"/>
        <w:rPr>
          <w:rFonts w:ascii="Book Antiqua" w:hAnsi="Book Antiqua" w:cstheme="minorHAnsi"/>
          <w:b/>
          <w:bCs/>
          <w:sz w:val="32"/>
          <w:szCs w:val="32"/>
          <w:lang w:val="en-GB"/>
        </w:rPr>
      </w:pPr>
      <w:r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>NORTH LONDON</w:t>
      </w:r>
    </w:p>
    <w:p w14:paraId="7FCFA59A" w14:textId="77777777" w:rsidR="006C28AD" w:rsidRPr="002E3BCA" w:rsidRDefault="006C28AD" w:rsidP="006E2591">
      <w:pPr>
        <w:tabs>
          <w:tab w:val="right" w:pos="8312"/>
        </w:tabs>
        <w:jc w:val="center"/>
        <w:rPr>
          <w:rFonts w:ascii="Book Antiqua" w:hAnsi="Book Antiqua" w:cstheme="minorHAnsi"/>
          <w:b/>
          <w:bCs/>
          <w:sz w:val="32"/>
          <w:szCs w:val="32"/>
          <w:lang w:val="en-GB"/>
        </w:rPr>
      </w:pPr>
      <w:r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>CHAMBER OF COMMERCE</w:t>
      </w:r>
      <w:r w:rsidR="00A42F78" w:rsidRPr="002E3BCA">
        <w:rPr>
          <w:rFonts w:ascii="Book Antiqua" w:hAnsi="Book Antiqua" w:cstheme="minorHAnsi"/>
          <w:b/>
          <w:bCs/>
          <w:sz w:val="32"/>
          <w:szCs w:val="32"/>
          <w:lang w:val="en-GB"/>
        </w:rPr>
        <w:t xml:space="preserve"> AND ENTERPRISE</w:t>
      </w:r>
    </w:p>
    <w:p w14:paraId="5C11079E" w14:textId="77777777" w:rsidR="009329B4" w:rsidRPr="002E3BCA" w:rsidRDefault="009329B4" w:rsidP="009329B4">
      <w:pPr>
        <w:jc w:val="center"/>
        <w:rPr>
          <w:rFonts w:ascii="Book Antiqua" w:hAnsi="Book Antiqua" w:cstheme="minorHAnsi"/>
          <w:b/>
          <w:color w:val="7030A0"/>
          <w:sz w:val="18"/>
          <w:szCs w:val="18"/>
        </w:rPr>
      </w:pPr>
      <w:r w:rsidRPr="002E3BCA">
        <w:rPr>
          <w:rFonts w:ascii="Book Antiqua" w:hAnsi="Book Antiqua" w:cstheme="minorHAnsi"/>
          <w:b/>
          <w:color w:val="7030A0"/>
          <w:sz w:val="18"/>
          <w:szCs w:val="18"/>
        </w:rPr>
        <w:t>Enfield – Barnet – Haringey - Waltham Forest</w:t>
      </w:r>
    </w:p>
    <w:p w14:paraId="145E3036" w14:textId="77777777" w:rsidR="006E48C5" w:rsidRPr="002E3BCA" w:rsidRDefault="006E48C5">
      <w:pPr>
        <w:pStyle w:val="Heading1"/>
        <w:rPr>
          <w:rFonts w:ascii="Book Antiqua" w:hAnsi="Book Antiqua" w:cstheme="minorHAnsi"/>
          <w:b/>
          <w:bCs/>
          <w:sz w:val="20"/>
        </w:rPr>
      </w:pPr>
    </w:p>
    <w:p w14:paraId="7C6C4C19" w14:textId="77777777" w:rsidR="006C28AD" w:rsidRPr="002E3BCA" w:rsidRDefault="00A1703F">
      <w:pPr>
        <w:pStyle w:val="Heading1"/>
        <w:rPr>
          <w:rFonts w:ascii="Book Antiqua" w:hAnsi="Book Antiqua" w:cstheme="minorHAnsi"/>
          <w:b/>
          <w:color w:val="7030A0"/>
        </w:rPr>
      </w:pPr>
      <w:r w:rsidRPr="002E3BCA">
        <w:rPr>
          <w:rFonts w:ascii="Book Antiqua" w:hAnsi="Book Antiqua" w:cstheme="minorHAnsi"/>
          <w:b/>
          <w:color w:val="7030A0"/>
        </w:rPr>
        <w:t>NLCCE</w:t>
      </w:r>
      <w:r w:rsidR="009329B4" w:rsidRPr="002E3BCA">
        <w:rPr>
          <w:rFonts w:ascii="Book Antiqua" w:hAnsi="Book Antiqua" w:cstheme="minorHAnsi"/>
          <w:b/>
          <w:color w:val="7030A0"/>
        </w:rPr>
        <w:t xml:space="preserve"> Affiliate</w:t>
      </w:r>
      <w:r w:rsidRPr="002E3BCA">
        <w:rPr>
          <w:rFonts w:ascii="Book Antiqua" w:hAnsi="Book Antiqua" w:cstheme="minorHAnsi"/>
          <w:b/>
          <w:color w:val="7030A0"/>
        </w:rPr>
        <w:t xml:space="preserve"> </w:t>
      </w:r>
      <w:r w:rsidR="006E2591" w:rsidRPr="002E3BCA">
        <w:rPr>
          <w:rFonts w:ascii="Book Antiqua" w:hAnsi="Book Antiqua" w:cstheme="minorHAnsi"/>
          <w:b/>
          <w:color w:val="7030A0"/>
        </w:rPr>
        <w:t>M</w:t>
      </w:r>
      <w:r w:rsidR="006C28AD" w:rsidRPr="002E3BCA">
        <w:rPr>
          <w:rFonts w:ascii="Book Antiqua" w:hAnsi="Book Antiqua" w:cstheme="minorHAnsi"/>
          <w:b/>
          <w:color w:val="7030A0"/>
        </w:rPr>
        <w:t>embership</w:t>
      </w:r>
      <w:r w:rsidR="006E2591" w:rsidRPr="002E3BCA">
        <w:rPr>
          <w:rFonts w:ascii="Book Antiqua" w:hAnsi="Book Antiqua" w:cstheme="minorHAnsi"/>
          <w:b/>
          <w:color w:val="7030A0"/>
        </w:rPr>
        <w:t xml:space="preserve"> Application</w:t>
      </w:r>
    </w:p>
    <w:p w14:paraId="61B05C08" w14:textId="1C54427B" w:rsidR="00523F08" w:rsidRPr="002E3BCA" w:rsidRDefault="006E2591">
      <w:pPr>
        <w:rPr>
          <w:rFonts w:ascii="Book Antiqua" w:hAnsi="Book Antiqua" w:cstheme="minorHAnsi"/>
          <w:sz w:val="18"/>
          <w:szCs w:val="18"/>
        </w:rPr>
      </w:pPr>
      <w:r w:rsidRPr="002E3BCA">
        <w:rPr>
          <w:rFonts w:ascii="Book Antiqua" w:hAnsi="Book Antiqua" w:cstheme="minorHAnsi"/>
          <w:sz w:val="18"/>
          <w:szCs w:val="18"/>
        </w:rPr>
        <w:t>PLEASE COMPLETE IN BLOCK CAPITALS</w:t>
      </w:r>
      <w:r w:rsidR="00B2062C">
        <w:rPr>
          <w:rFonts w:ascii="Book Antiqua" w:hAnsi="Book Antiqua" w:cstheme="minorHAnsi"/>
          <w:sz w:val="18"/>
          <w:szCs w:val="18"/>
        </w:rPr>
        <w:t>.</w:t>
      </w:r>
      <w:r w:rsidRPr="002E3BCA">
        <w:rPr>
          <w:rFonts w:ascii="Book Antiqua" w:hAnsi="Book Antiqua" w:cstheme="minorHAnsi"/>
          <w:sz w:val="18"/>
          <w:szCs w:val="18"/>
        </w:rPr>
        <w:t xml:space="preserve"> THANK YOU  </w:t>
      </w:r>
    </w:p>
    <w:p w14:paraId="45C78FF9" w14:textId="77777777" w:rsidR="00081128" w:rsidRPr="002E3BCA" w:rsidRDefault="00081128" w:rsidP="00081128">
      <w:pPr>
        <w:pStyle w:val="font8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ffiliate Membership of the North London Chamber of Commerce and Enterprise is available to Membership Organisations and their Members, and Parent Companies and their Subsidiaries.</w:t>
      </w:r>
    </w:p>
    <w:p w14:paraId="13EB20F8" w14:textId="77777777" w:rsidR="00081128" w:rsidRPr="002E3BCA" w:rsidRDefault="00081128" w:rsidP="00081128">
      <w:pPr>
        <w:pStyle w:val="font8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s an Affiliate Member of NLCCE, you’ll become part of our business community and be able to access selected NLCCE member benefits.</w:t>
      </w:r>
    </w:p>
    <w:p w14:paraId="3E5C97F2" w14:textId="77777777" w:rsidR="00081128" w:rsidRPr="002E3BCA" w:rsidRDefault="00081128" w:rsidP="007F5002">
      <w:pPr>
        <w:pStyle w:val="font8"/>
        <w:spacing w:before="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sz w:val="22"/>
          <w:szCs w:val="22"/>
        </w:rPr>
        <w:t>Affiliate Membership subscriptions are paid for by the Membership/Parent Organisation.</w:t>
      </w:r>
    </w:p>
    <w:p w14:paraId="013DEE31" w14:textId="77777777" w:rsidR="00017121" w:rsidRPr="002E3BCA" w:rsidRDefault="00017121" w:rsidP="00017121">
      <w:pPr>
        <w:pStyle w:val="font8"/>
        <w:spacing w:before="0" w:beforeAutospacing="0" w:after="0" w:afterAutospacing="0"/>
        <w:jc w:val="both"/>
        <w:rPr>
          <w:rFonts w:ascii="Book Antiqua" w:hAnsi="Book Antiqua" w:cstheme="minorHAnsi"/>
          <w:b/>
        </w:rPr>
      </w:pPr>
      <w:r w:rsidRPr="002E3BCA">
        <w:rPr>
          <w:rFonts w:ascii="Book Antiqua" w:hAnsi="Book Antiqua" w:cstheme="minorHAnsi"/>
          <w:b/>
        </w:rPr>
        <w:t>Member Organisation/Parent Company Benefits:</w:t>
      </w:r>
    </w:p>
    <w:p w14:paraId="6FC6DB7B" w14:textId="7A9771FF" w:rsidR="00843A0B" w:rsidRPr="00F255AA" w:rsidRDefault="00843A0B" w:rsidP="00843A0B">
      <w:pPr>
        <w:numPr>
          <w:ilvl w:val="0"/>
          <w:numId w:val="14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Use of the Chamber Logo:</w:t>
      </w:r>
      <w:r w:rsidRPr="005D7941">
        <w:rPr>
          <w:rFonts w:ascii="Book Antiqua" w:hAnsi="Book Antiqua" w:cstheme="minorHAnsi"/>
          <w:color w:val="7030A0"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use NLCCE </w:t>
      </w:r>
      <w:r w:rsidRPr="002E3BCA">
        <w:rPr>
          <w:rFonts w:ascii="Book Antiqua" w:hAnsi="Book Antiqua" w:cstheme="minorHAnsi"/>
          <w:b/>
          <w:i/>
          <w:iCs/>
          <w:sz w:val="20"/>
          <w:szCs w:val="20"/>
          <w:shd w:val="clear" w:color="auto" w:fill="FFFFFF"/>
        </w:rPr>
        <w:t>“Proud to be a Member”</w:t>
      </w:r>
      <w:r w:rsidRPr="002E3BCA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1EFD3980" w14:textId="025E6C68" w:rsidR="00F255AA" w:rsidRPr="007F5002" w:rsidRDefault="00F255AA" w:rsidP="00F255AA">
      <w:pPr>
        <w:numPr>
          <w:ilvl w:val="0"/>
          <w:numId w:val="14"/>
        </w:numPr>
        <w:autoSpaceDN w:val="0"/>
        <w:jc w:val="both"/>
        <w:rPr>
          <w:rFonts w:ascii="Book Antiqua" w:hAnsi="Book Antiqua" w:cs="Arial"/>
          <w:b/>
          <w:color w:val="7030A0"/>
        </w:rPr>
      </w:pPr>
      <w:r w:rsidRPr="00F255AA">
        <w:rPr>
          <w:rFonts w:ascii="Book Antiqua" w:hAnsi="Book Antiqua" w:cs="Arial"/>
          <w:b/>
          <w:color w:val="7030A0"/>
          <w:sz w:val="22"/>
          <w:szCs w:val="22"/>
        </w:rPr>
        <w:t>FREE NLCCE Business Growth Questionnaire:</w:t>
      </w:r>
      <w:r w:rsidRPr="00F255AA">
        <w:rPr>
          <w:rFonts w:asciiTheme="minorHAnsi" w:hAnsiTheme="minorHAnsi" w:cs="Arial"/>
          <w:b/>
          <w:color w:val="7030A0"/>
        </w:rPr>
        <w:t xml:space="preserve"> </w:t>
      </w:r>
      <w:r w:rsidRPr="00F255AA">
        <w:rPr>
          <w:rFonts w:ascii="Book Antiqua" w:hAnsi="Book Antiqua" w:cs="Arial"/>
          <w:sz w:val="20"/>
          <w:szCs w:val="20"/>
        </w:rPr>
        <w:t>Self-assess your business and put in place an action plan for success</w:t>
      </w:r>
    </w:p>
    <w:p w14:paraId="2582067D" w14:textId="77777777" w:rsidR="007F5002" w:rsidRPr="007F5002" w:rsidRDefault="007F5002" w:rsidP="007F5002">
      <w:pPr>
        <w:pStyle w:val="ListParagraph"/>
        <w:numPr>
          <w:ilvl w:val="0"/>
          <w:numId w:val="14"/>
        </w:numPr>
        <w:shd w:val="clear" w:color="auto" w:fill="FFFFFF"/>
        <w:autoSpaceDN w:val="0"/>
        <w:spacing w:line="252" w:lineRule="auto"/>
        <w:contextualSpacing w:val="0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r w:rsidRPr="007F5002">
        <w:rPr>
          <w:rFonts w:ascii="Book Antiqua" w:hAnsi="Book Antiqua" w:cs="Arial"/>
          <w:b/>
          <w:bCs/>
          <w:color w:val="7030A0"/>
          <w:sz w:val="22"/>
          <w:szCs w:val="22"/>
        </w:rPr>
        <w:t xml:space="preserve">Purchase Premium Products at Trade Pricing: </w:t>
      </w:r>
      <w:r w:rsidRPr="007F5002">
        <w:rPr>
          <w:rFonts w:ascii="Book Antiqua" w:hAnsi="Book Antiqua" w:cs="Arial"/>
          <w:bCs/>
          <w:sz w:val="20"/>
          <w:szCs w:val="20"/>
        </w:rPr>
        <w:t>use your unique member code to buy tech and electronic products from leading brands at discounted prices</w:t>
      </w:r>
    </w:p>
    <w:bookmarkEnd w:id="0"/>
    <w:p w14:paraId="3FE78805" w14:textId="74C2C9DB" w:rsidR="00017121" w:rsidRPr="002E3BCA" w:rsidRDefault="00017121" w:rsidP="00017121">
      <w:pPr>
        <w:numPr>
          <w:ilvl w:val="0"/>
          <w:numId w:val="14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egular Networking Events</w:t>
      </w:r>
      <w:r w:rsidRPr="005D7941">
        <w:rPr>
          <w:rFonts w:ascii="Book Antiqua" w:hAnsi="Book Antiqua" w:cstheme="minorHAnsi"/>
          <w:b/>
          <w:color w:val="7030A0"/>
          <w:sz w:val="22"/>
          <w:szCs w:val="22"/>
        </w:rPr>
        <w:t xml:space="preserve"> with Keynote Speakers</w:t>
      </w:r>
      <w:r w:rsidRPr="005D7941">
        <w:rPr>
          <w:rFonts w:ascii="Book Antiqua" w:hAnsi="Book Antiqua" w:cstheme="minorHAnsi"/>
          <w:b/>
          <w:bCs/>
          <w:color w:val="7030A0"/>
          <w:sz w:val="25"/>
          <w:szCs w:val="25"/>
        </w:rPr>
        <w:t>: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>generate new business leads, make contacts and raise your profile in the North London business community</w:t>
      </w:r>
    </w:p>
    <w:p w14:paraId="305A06D4" w14:textId="77777777" w:rsidR="00017121" w:rsidRPr="002E3BCA" w:rsidRDefault="00017121" w:rsidP="00017121">
      <w:pPr>
        <w:numPr>
          <w:ilvl w:val="0"/>
          <w:numId w:val="15"/>
        </w:numPr>
        <w:autoSpaceDN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Newsletters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>:</w:t>
      </w:r>
      <w:r w:rsidRPr="002E3BCA">
        <w:rPr>
          <w:rFonts w:ascii="Book Antiqua" w:hAnsi="Book Antiqua" w:cstheme="minorHAnsi"/>
          <w:sz w:val="20"/>
          <w:szCs w:val="20"/>
        </w:rPr>
        <w:t xml:space="preserve"> receive regular updates on business news</w:t>
      </w:r>
      <w:r w:rsidR="005046F5" w:rsidRPr="002E3BCA">
        <w:rPr>
          <w:rFonts w:ascii="Book Antiqua" w:hAnsi="Book Antiqua" w:cstheme="minorHAnsi"/>
          <w:sz w:val="20"/>
          <w:szCs w:val="20"/>
        </w:rPr>
        <w:t>, events</w:t>
      </w:r>
      <w:r w:rsidRPr="002E3BCA">
        <w:rPr>
          <w:rFonts w:ascii="Book Antiqua" w:hAnsi="Book Antiqua" w:cstheme="minorHAnsi"/>
          <w:sz w:val="20"/>
          <w:szCs w:val="20"/>
        </w:rPr>
        <w:t xml:space="preserve"> and opportunities</w:t>
      </w:r>
    </w:p>
    <w:p w14:paraId="08C4BE3F" w14:textId="3C5067A4" w:rsidR="00017121" w:rsidRPr="002E3BCA" w:rsidRDefault="00017121" w:rsidP="00017121">
      <w:pPr>
        <w:numPr>
          <w:ilvl w:val="0"/>
          <w:numId w:val="15"/>
        </w:numPr>
        <w:autoSpaceDN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 xml:space="preserve">Referral </w:t>
      </w:r>
      <w:proofErr w:type="spellStart"/>
      <w:r w:rsidR="00E77B97"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Programme</w:t>
      </w:r>
      <w:proofErr w:type="spellEnd"/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:</w:t>
      </w:r>
      <w:r w:rsidRPr="005D7941">
        <w:rPr>
          <w:rFonts w:ascii="Book Antiqua" w:hAnsi="Book Antiqua" w:cstheme="minorHAnsi"/>
          <w:b/>
          <w:bCs/>
          <w:color w:val="7030A0"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 xml:space="preserve">refer your contacts and </w:t>
      </w:r>
      <w:r w:rsidR="0006716A">
        <w:rPr>
          <w:rFonts w:ascii="Book Antiqua" w:hAnsi="Book Antiqua" w:cstheme="minorHAnsi"/>
          <w:sz w:val="20"/>
          <w:szCs w:val="20"/>
        </w:rPr>
        <w:t xml:space="preserve">receive </w:t>
      </w:r>
      <w:r w:rsidR="00102C2E">
        <w:rPr>
          <w:rFonts w:ascii="Book Antiqua" w:hAnsi="Book Antiqua" w:cstheme="minorHAnsi"/>
          <w:sz w:val="20"/>
          <w:szCs w:val="20"/>
        </w:rPr>
        <w:t xml:space="preserve">a </w:t>
      </w:r>
      <w:r w:rsidR="0006716A">
        <w:rPr>
          <w:rFonts w:ascii="Book Antiqua" w:hAnsi="Book Antiqua" w:cstheme="minorHAnsi"/>
          <w:sz w:val="20"/>
          <w:szCs w:val="20"/>
        </w:rPr>
        <w:t xml:space="preserve">John Lewis </w:t>
      </w:r>
      <w:r w:rsidR="00102C2E">
        <w:rPr>
          <w:rFonts w:ascii="Book Antiqua" w:hAnsi="Book Antiqua" w:cstheme="minorHAnsi"/>
          <w:sz w:val="20"/>
          <w:szCs w:val="20"/>
        </w:rPr>
        <w:t>g</w:t>
      </w:r>
      <w:r w:rsidR="0006716A">
        <w:rPr>
          <w:rFonts w:ascii="Book Antiqua" w:hAnsi="Book Antiqua" w:cstheme="minorHAnsi"/>
          <w:sz w:val="20"/>
          <w:szCs w:val="20"/>
        </w:rPr>
        <w:t xml:space="preserve">ift </w:t>
      </w:r>
      <w:r w:rsidR="00102C2E">
        <w:rPr>
          <w:rFonts w:ascii="Book Antiqua" w:hAnsi="Book Antiqua" w:cstheme="minorHAnsi"/>
          <w:sz w:val="20"/>
          <w:szCs w:val="20"/>
        </w:rPr>
        <w:t>v</w:t>
      </w:r>
      <w:r w:rsidR="0006716A">
        <w:rPr>
          <w:rFonts w:ascii="Book Antiqua" w:hAnsi="Book Antiqua" w:cstheme="minorHAnsi"/>
          <w:sz w:val="20"/>
          <w:szCs w:val="20"/>
        </w:rPr>
        <w:t>oucher</w:t>
      </w:r>
      <w:r w:rsidR="00E77B97">
        <w:rPr>
          <w:rFonts w:ascii="Book Antiqua" w:hAnsi="Book Antiqua" w:cstheme="minorHAnsi"/>
          <w:sz w:val="20"/>
          <w:szCs w:val="20"/>
        </w:rPr>
        <w:t>*</w:t>
      </w:r>
    </w:p>
    <w:p w14:paraId="7EC33872" w14:textId="563E06A7" w:rsidR="00017121" w:rsidRPr="00843A0B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Sponsorship:</w:t>
      </w:r>
      <w:r w:rsidRPr="005D7941">
        <w:rPr>
          <w:rFonts w:ascii="Book Antiqua" w:hAnsi="Book Antiqua" w:cstheme="minorHAnsi"/>
          <w:color w:val="7030A0"/>
          <w:sz w:val="21"/>
          <w:szCs w:val="21"/>
        </w:rPr>
        <w:t xml:space="preserve"> </w:t>
      </w:r>
      <w:r w:rsidR="00102C2E">
        <w:rPr>
          <w:rFonts w:ascii="Book Antiqua" w:hAnsi="Book Antiqua" w:cstheme="minorHAnsi"/>
          <w:sz w:val="21"/>
          <w:szCs w:val="21"/>
        </w:rPr>
        <w:t xml:space="preserve">we offer a range of sponsorship </w:t>
      </w:r>
      <w:r w:rsidRPr="002E3BCA">
        <w:rPr>
          <w:rFonts w:ascii="Book Antiqua" w:hAnsi="Book Antiqua" w:cstheme="minorHAnsi"/>
          <w:sz w:val="20"/>
          <w:szCs w:val="20"/>
        </w:rPr>
        <w:t>opportunities to promote your business</w:t>
      </w:r>
    </w:p>
    <w:p w14:paraId="6E695C48" w14:textId="5CCEAE9C" w:rsidR="00AF65D1" w:rsidRPr="00AF65D1" w:rsidRDefault="00843A0B" w:rsidP="00AF65D1">
      <w:pPr>
        <w:pStyle w:val="ListParagraph"/>
        <w:numPr>
          <w:ilvl w:val="0"/>
          <w:numId w:val="24"/>
        </w:numPr>
        <w:autoSpaceDN w:val="0"/>
        <w:contextualSpacing w:val="0"/>
        <w:rPr>
          <w:rFonts w:ascii="Book Antiqua" w:hAnsi="Book Antiqua"/>
          <w:b/>
          <w:sz w:val="20"/>
          <w:szCs w:val="20"/>
        </w:rPr>
      </w:pPr>
      <w:r w:rsidRPr="00AF65D1">
        <w:rPr>
          <w:rFonts w:ascii="Book Antiqua" w:hAnsi="Book Antiqua" w:cs="Arial"/>
          <w:b/>
          <w:bCs/>
          <w:color w:val="7030A0"/>
          <w:sz w:val="22"/>
          <w:szCs w:val="22"/>
        </w:rPr>
        <w:t>Sustainable Business Certificate</w:t>
      </w:r>
      <w:r w:rsidRPr="00AF65D1">
        <w:rPr>
          <w:rFonts w:asciiTheme="minorHAnsi" w:hAnsiTheme="minorHAnsi" w:cs="Arial"/>
          <w:b/>
          <w:bCs/>
          <w:color w:val="7030A0"/>
          <w:sz w:val="20"/>
          <w:szCs w:val="20"/>
        </w:rPr>
        <w:t>:</w:t>
      </w:r>
      <w:r w:rsidR="00AF65D1" w:rsidRPr="00AF65D1">
        <w:rPr>
          <w:rFonts w:asciiTheme="minorHAnsi" w:hAnsiTheme="minorHAnsi" w:cs="Arial"/>
          <w:b/>
          <w:bCs/>
          <w:color w:val="7030A0"/>
          <w:sz w:val="20"/>
          <w:szCs w:val="20"/>
        </w:rPr>
        <w:t xml:space="preserve"> </w:t>
      </w:r>
      <w:r w:rsidR="00AF65D1" w:rsidRPr="00AF65D1">
        <w:rPr>
          <w:rFonts w:ascii="Book Antiqua" w:hAnsi="Book Antiqua"/>
          <w:sz w:val="20"/>
          <w:szCs w:val="20"/>
        </w:rPr>
        <w:t>gain independent third</w:t>
      </w:r>
      <w:r w:rsidR="00AF65D1">
        <w:rPr>
          <w:rFonts w:ascii="Book Antiqua" w:hAnsi="Book Antiqua"/>
          <w:sz w:val="20"/>
          <w:szCs w:val="20"/>
        </w:rPr>
        <w:t>-</w:t>
      </w:r>
      <w:r w:rsidR="00AF65D1" w:rsidRPr="00AF65D1">
        <w:rPr>
          <w:rFonts w:ascii="Book Antiqua" w:hAnsi="Book Antiqua"/>
          <w:sz w:val="20"/>
          <w:szCs w:val="20"/>
        </w:rPr>
        <w:t>party sustainability recognition for your business with a Sustainable Business Certificate at Platinum, Gold or Silver level</w:t>
      </w:r>
      <w:r w:rsidR="00AF65D1">
        <w:rPr>
          <w:rFonts w:ascii="Book Antiqua" w:hAnsi="Book Antiqua"/>
          <w:sz w:val="20"/>
          <w:szCs w:val="20"/>
        </w:rPr>
        <w:t xml:space="preserve">. </w:t>
      </w:r>
      <w:r w:rsidR="00AF65D1" w:rsidRPr="00AF65D1">
        <w:rPr>
          <w:rFonts w:ascii="Book Antiqua" w:hAnsi="Book Antiqua"/>
          <w:b/>
          <w:bCs/>
          <w:sz w:val="20"/>
          <w:szCs w:val="20"/>
        </w:rPr>
        <w:t>40% discount</w:t>
      </w:r>
      <w:r w:rsidR="00AF65D1" w:rsidRPr="00AF65D1">
        <w:rPr>
          <w:rFonts w:ascii="Book Antiqua" w:hAnsi="Book Antiqua"/>
          <w:b/>
          <w:sz w:val="20"/>
          <w:szCs w:val="20"/>
        </w:rPr>
        <w:t> for NLCCE Members</w:t>
      </w:r>
      <w:r w:rsidR="00AF65D1">
        <w:rPr>
          <w:rFonts w:ascii="Book Antiqua" w:hAnsi="Book Antiqua"/>
          <w:b/>
          <w:sz w:val="20"/>
          <w:szCs w:val="20"/>
        </w:rPr>
        <w:t>,</w:t>
      </w:r>
      <w:r w:rsidR="00AF65D1" w:rsidRPr="00AF65D1">
        <w:rPr>
          <w:rFonts w:ascii="Book Antiqua" w:hAnsi="Book Antiqua"/>
          <w:b/>
          <w:sz w:val="20"/>
          <w:szCs w:val="20"/>
        </w:rPr>
        <w:t xml:space="preserve"> saving up to £500</w:t>
      </w:r>
    </w:p>
    <w:p w14:paraId="22596B25" w14:textId="52DFCA86" w:rsidR="00017121" w:rsidRPr="00AF65D1" w:rsidRDefault="00017121" w:rsidP="005131AF">
      <w:pPr>
        <w:pStyle w:val="ListParagraph"/>
        <w:numPr>
          <w:ilvl w:val="0"/>
          <w:numId w:val="14"/>
        </w:numPr>
        <w:shd w:val="clear" w:color="auto" w:fill="FFFFFF"/>
        <w:autoSpaceDN w:val="0"/>
        <w:spacing w:line="252" w:lineRule="auto"/>
        <w:jc w:val="both"/>
        <w:rPr>
          <w:rFonts w:ascii="Book Antiqua" w:hAnsi="Book Antiqua" w:cstheme="minorHAnsi"/>
          <w:sz w:val="20"/>
          <w:szCs w:val="20"/>
        </w:rPr>
      </w:pPr>
      <w:r w:rsidRPr="00AF65D1">
        <w:rPr>
          <w:rFonts w:ascii="Book Antiqua" w:hAnsi="Book Antiqua" w:cstheme="minorHAnsi"/>
          <w:b/>
          <w:bCs/>
          <w:color w:val="7030A0"/>
          <w:sz w:val="22"/>
          <w:szCs w:val="22"/>
        </w:rPr>
        <w:t>Member Discounts:</w:t>
      </w:r>
      <w:r w:rsidRPr="00AF65D1">
        <w:rPr>
          <w:rFonts w:ascii="Book Antiqua" w:hAnsi="Book Antiqua" w:cstheme="minorHAnsi"/>
          <w:b/>
          <w:bCs/>
          <w:color w:val="7030A0"/>
          <w:sz w:val="25"/>
          <w:szCs w:val="25"/>
        </w:rPr>
        <w:t xml:space="preserve"> </w:t>
      </w:r>
      <w:r w:rsidRPr="00AF65D1">
        <w:rPr>
          <w:rFonts w:ascii="Book Antiqua" w:hAnsi="Book Antiqua" w:cstheme="minorHAnsi"/>
          <w:sz w:val="20"/>
          <w:szCs w:val="20"/>
        </w:rPr>
        <w:t>offer discounts on your products/services and take advantage of offers from other member</w:t>
      </w:r>
      <w:r w:rsidR="00A43F52" w:rsidRPr="00AF65D1">
        <w:rPr>
          <w:rFonts w:ascii="Book Antiqua" w:hAnsi="Book Antiqua" w:cstheme="minorHAnsi"/>
          <w:sz w:val="20"/>
          <w:szCs w:val="20"/>
        </w:rPr>
        <w:t>s</w:t>
      </w:r>
    </w:p>
    <w:p w14:paraId="584BB393" w14:textId="40E07D2F" w:rsidR="001A3DFC" w:rsidRPr="001A3DFC" w:rsidRDefault="001A3DFC" w:rsidP="001A3DFC">
      <w:pPr>
        <w:pStyle w:val="ListParagraph"/>
        <w:numPr>
          <w:ilvl w:val="0"/>
          <w:numId w:val="14"/>
        </w:numPr>
        <w:autoSpaceDN w:val="0"/>
        <w:spacing w:after="160"/>
        <w:jc w:val="both"/>
        <w:rPr>
          <w:rFonts w:ascii="Book Antiqua" w:hAnsi="Book Antiqua" w:cs="Arial"/>
          <w:sz w:val="19"/>
          <w:szCs w:val="19"/>
        </w:rPr>
      </w:pPr>
      <w:r w:rsidRPr="005D7941">
        <w:rPr>
          <w:rFonts w:ascii="Book Antiqua" w:hAnsi="Book Antiqua" w:cs="Arial"/>
          <w:b/>
          <w:bCs/>
          <w:color w:val="7030A0"/>
          <w:sz w:val="22"/>
          <w:szCs w:val="22"/>
        </w:rPr>
        <w:t>Business Directory:</w:t>
      </w:r>
      <w:r w:rsidRPr="005D794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1A3DFC">
        <w:rPr>
          <w:rFonts w:ascii="Book Antiqua" w:hAnsi="Book Antiqua" w:cs="Arial"/>
          <w:sz w:val="20"/>
          <w:szCs w:val="20"/>
        </w:rPr>
        <w:t xml:space="preserve">get a FREE online listing in the NLCCE Members Directory </w:t>
      </w:r>
    </w:p>
    <w:p w14:paraId="5B703C7D" w14:textId="77777777" w:rsidR="00017121" w:rsidRPr="002E3BCA" w:rsidRDefault="00017121" w:rsidP="00017121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="Book Antiqua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Connections:</w:t>
      </w:r>
      <w:r w:rsidRPr="002E3BCA">
        <w:rPr>
          <w:rFonts w:ascii="Book Antiqua" w:hAnsi="Book Antiqua" w:cstheme="minorHAnsi"/>
          <w:b/>
          <w:bCs/>
          <w:sz w:val="25"/>
          <w:szCs w:val="25"/>
        </w:rPr>
        <w:t xml:space="preserve"> </w:t>
      </w:r>
      <w:r w:rsidRPr="002E3BCA">
        <w:rPr>
          <w:rFonts w:ascii="Book Antiqua" w:hAnsi="Book Antiqua" w:cstheme="minorHAnsi"/>
          <w:bCs/>
          <w:sz w:val="20"/>
          <w:szCs w:val="20"/>
        </w:rPr>
        <w:t xml:space="preserve">introductions to like-minded businesses and organisations </w:t>
      </w:r>
      <w:r w:rsidRPr="002E3BCA">
        <w:rPr>
          <w:rFonts w:ascii="Book Antiqua" w:hAnsi="Book Antiqua" w:cstheme="minorHAnsi"/>
          <w:b/>
          <w:bCs/>
          <w:sz w:val="20"/>
          <w:szCs w:val="20"/>
        </w:rPr>
        <w:t xml:space="preserve"> </w:t>
      </w:r>
    </w:p>
    <w:p w14:paraId="10804CC8" w14:textId="77777777" w:rsidR="00017121" w:rsidRPr="002E3BCA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eastAsiaTheme="minorHAnsi" w:hAnsi="Book Antiqua" w:cstheme="minorHAnsi"/>
          <w:sz w:val="19"/>
          <w:szCs w:val="19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aising Finance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>: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 xml:space="preserve"> </w:t>
      </w:r>
      <w:r w:rsidRPr="002E3BCA">
        <w:rPr>
          <w:rFonts w:ascii="Book Antiqua" w:hAnsi="Book Antiqua" w:cstheme="minorHAnsi"/>
          <w:sz w:val="20"/>
          <w:szCs w:val="20"/>
        </w:rPr>
        <w:t>access to potential funding schemes and expert advice</w:t>
      </w:r>
    </w:p>
    <w:p w14:paraId="250E3BFF" w14:textId="77777777" w:rsidR="00017121" w:rsidRPr="002E3BCA" w:rsidRDefault="00017121" w:rsidP="00017121">
      <w:pPr>
        <w:pStyle w:val="ListParagraph"/>
        <w:numPr>
          <w:ilvl w:val="0"/>
          <w:numId w:val="15"/>
        </w:numPr>
        <w:autoSpaceDN w:val="0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Representation / Lobbying*:</w:t>
      </w:r>
      <w:r w:rsidRPr="005D7941">
        <w:rPr>
          <w:rFonts w:ascii="Book Antiqua" w:hAnsi="Book Antiqua" w:cstheme="minorHAnsi"/>
          <w:b/>
          <w:bCs/>
          <w:color w:val="7030A0"/>
          <w:sz w:val="19"/>
          <w:szCs w:val="19"/>
        </w:rPr>
        <w:t xml:space="preserve"> </w:t>
      </w:r>
      <w:r w:rsidRPr="005D7941">
        <w:rPr>
          <w:rFonts w:ascii="Book Antiqua" w:hAnsi="Book Antiqua" w:cstheme="minorHAnsi"/>
          <w:color w:val="7030A0"/>
          <w:sz w:val="19"/>
          <w:szCs w:val="19"/>
        </w:rPr>
        <w:t> </w:t>
      </w:r>
      <w:r w:rsidRPr="002E3BCA">
        <w:rPr>
          <w:rFonts w:ascii="Book Antiqua" w:hAnsi="Book Antiqua" w:cstheme="minorHAnsi"/>
          <w:sz w:val="20"/>
          <w:szCs w:val="20"/>
        </w:rPr>
        <w:t>making sure your voice is heard and issues are raised at local and regional level</w:t>
      </w:r>
    </w:p>
    <w:p w14:paraId="2E2066FA" w14:textId="77777777" w:rsidR="00BD1230" w:rsidRPr="002E3BCA" w:rsidRDefault="00BD1230" w:rsidP="00BD1230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="Book Antiqua" w:hAnsi="Book Antiqua" w:cstheme="minorHAnsi"/>
          <w:sz w:val="20"/>
          <w:szCs w:val="20"/>
        </w:rPr>
      </w:pPr>
      <w:r w:rsidRPr="005D7941">
        <w:rPr>
          <w:rFonts w:ascii="Book Antiqua" w:hAnsi="Book Antiqua" w:cstheme="minorHAnsi"/>
          <w:b/>
          <w:bCs/>
          <w:color w:val="7030A0"/>
          <w:sz w:val="22"/>
          <w:szCs w:val="22"/>
        </w:rPr>
        <w:t>Annual Meeting</w:t>
      </w:r>
      <w:r w:rsidRPr="005D7941">
        <w:rPr>
          <w:rFonts w:ascii="Book Antiqua" w:hAnsi="Book Antiqua" w:cstheme="minorHAnsi"/>
          <w:color w:val="7030A0"/>
          <w:sz w:val="22"/>
          <w:szCs w:val="22"/>
        </w:rPr>
        <w:t xml:space="preserve">: </w:t>
      </w:r>
      <w:r w:rsidRPr="002E3BCA">
        <w:rPr>
          <w:rFonts w:ascii="Book Antiqua" w:hAnsi="Book Antiqua" w:cstheme="minorHAnsi"/>
          <w:sz w:val="20"/>
          <w:szCs w:val="20"/>
        </w:rPr>
        <w:t>One formal meeting per annum for the Affiliate Member with NLCCE to discuss business related issues</w:t>
      </w:r>
    </w:p>
    <w:p w14:paraId="3D398B78" w14:textId="5E10FC93" w:rsidR="00E77B97" w:rsidRDefault="0051306C" w:rsidP="00E77B97">
      <w:pPr>
        <w:pStyle w:val="font8"/>
        <w:numPr>
          <w:ilvl w:val="0"/>
          <w:numId w:val="17"/>
        </w:numPr>
        <w:spacing w:before="0" w:beforeAutospacing="0" w:after="0" w:afterAutospacing="0"/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b/>
          <w:color w:val="7030A0"/>
          <w:sz w:val="22"/>
          <w:szCs w:val="22"/>
        </w:rPr>
        <w:t>Raise Awareness:</w:t>
      </w:r>
      <w:r w:rsidRPr="005D7941">
        <w:rPr>
          <w:rFonts w:ascii="Book Antiqua" w:hAnsi="Book Antiqua" w:cs="Arial"/>
          <w:color w:val="7030A0"/>
          <w:sz w:val="19"/>
          <w:szCs w:val="19"/>
        </w:rPr>
        <w:t xml:space="preserve"> </w:t>
      </w:r>
      <w:r w:rsidRPr="005D7941">
        <w:rPr>
          <w:rFonts w:ascii="Book Antiqua" w:hAnsi="Book Antiqua" w:cs="Arial"/>
          <w:sz w:val="20"/>
          <w:szCs w:val="20"/>
        </w:rPr>
        <w:t>promotion of news/awards from Affiliated Member Organisation via NLCCE channels</w:t>
      </w:r>
    </w:p>
    <w:p w14:paraId="4CB68E82" w14:textId="77777777" w:rsidR="007F5002" w:rsidRPr="007F5002" w:rsidRDefault="007F5002" w:rsidP="007F5002">
      <w:pPr>
        <w:pStyle w:val="font8"/>
        <w:spacing w:before="0" w:beforeAutospacing="0" w:after="0" w:afterAutospacing="0"/>
        <w:ind w:left="720"/>
        <w:jc w:val="both"/>
        <w:rPr>
          <w:rFonts w:ascii="Book Antiqua" w:hAnsi="Book Antiqua" w:cs="Arial"/>
          <w:sz w:val="20"/>
          <w:szCs w:val="20"/>
        </w:rPr>
      </w:pPr>
    </w:p>
    <w:p w14:paraId="60D1AC0A" w14:textId="4E8E9910" w:rsidR="00E77B97" w:rsidRPr="005D7941" w:rsidRDefault="00E77B97" w:rsidP="00E77B97">
      <w:pPr>
        <w:pStyle w:val="ListParagraph"/>
        <w:rPr>
          <w:rFonts w:ascii="Book Antiqua" w:hAnsi="Book Antiqua" w:cs="Arial"/>
          <w:sz w:val="18"/>
          <w:szCs w:val="18"/>
        </w:rPr>
      </w:pPr>
      <w:r w:rsidRPr="005D7941">
        <w:rPr>
          <w:rFonts w:ascii="Book Antiqua" w:hAnsi="Book Antiqua" w:cs="Arial"/>
          <w:bCs/>
          <w:sz w:val="18"/>
          <w:szCs w:val="18"/>
        </w:rPr>
        <w:t>*when referred company becomes a paid NLCCE member</w:t>
      </w:r>
    </w:p>
    <w:p w14:paraId="00F35DA4" w14:textId="58C52E4A" w:rsidR="005046F5" w:rsidRPr="007F5002" w:rsidRDefault="00E77B97" w:rsidP="005046F5">
      <w:pPr>
        <w:pStyle w:val="font8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5D7941">
        <w:rPr>
          <w:rFonts w:ascii="Book Antiqua" w:hAnsi="Book Antiqua" w:cstheme="minorHAnsi"/>
          <w:sz w:val="18"/>
          <w:szCs w:val="18"/>
        </w:rPr>
        <w:tab/>
        <w:t>*</w:t>
      </w:r>
      <w:r w:rsidR="004C2CE0" w:rsidRPr="005D7941">
        <w:rPr>
          <w:rFonts w:ascii="Book Antiqua" w:hAnsi="Book Antiqua" w:cstheme="minorHAnsi"/>
          <w:sz w:val="18"/>
          <w:szCs w:val="18"/>
        </w:rPr>
        <w:t xml:space="preserve">*There will be an additional fee for representation and lobbying based on the complexity and </w:t>
      </w:r>
      <w:r w:rsidRPr="005D7941">
        <w:rPr>
          <w:rFonts w:ascii="Book Antiqua" w:hAnsi="Book Antiqua" w:cstheme="minorHAnsi"/>
          <w:sz w:val="18"/>
          <w:szCs w:val="18"/>
        </w:rPr>
        <w:tab/>
      </w:r>
      <w:r w:rsidR="004C2CE0" w:rsidRPr="005D7941">
        <w:rPr>
          <w:rFonts w:ascii="Book Antiqua" w:hAnsi="Book Antiqua" w:cstheme="minorHAnsi"/>
          <w:sz w:val="18"/>
          <w:szCs w:val="18"/>
        </w:rPr>
        <w:t>time commitment involved. All fees for this service will be quoted on a case-by-case basis.</w:t>
      </w:r>
    </w:p>
    <w:p w14:paraId="3918C002" w14:textId="77777777" w:rsidR="007F5002" w:rsidRDefault="007F5002" w:rsidP="005046F5">
      <w:pPr>
        <w:pStyle w:val="font8"/>
        <w:spacing w:before="0" w:beforeAutospacing="0" w:after="0" w:afterAutospacing="0"/>
        <w:jc w:val="both"/>
        <w:rPr>
          <w:rFonts w:ascii="Book Antiqua" w:hAnsi="Book Antiqua" w:cs="Arial"/>
          <w:b/>
          <w:sz w:val="20"/>
          <w:szCs w:val="20"/>
        </w:rPr>
      </w:pPr>
    </w:p>
    <w:p w14:paraId="135C1A8C" w14:textId="1285FBC7" w:rsidR="005046F5" w:rsidRPr="005D7941" w:rsidRDefault="005046F5" w:rsidP="005046F5">
      <w:pPr>
        <w:pStyle w:val="font8"/>
        <w:spacing w:before="0" w:beforeAutospacing="0" w:after="0" w:afterAutospacing="0"/>
        <w:jc w:val="both"/>
        <w:rPr>
          <w:rFonts w:ascii="Book Antiqua" w:hAnsi="Book Antiqua"/>
          <w:b/>
          <w:sz w:val="20"/>
          <w:szCs w:val="20"/>
        </w:rPr>
      </w:pPr>
      <w:r w:rsidRPr="005D7941">
        <w:rPr>
          <w:rFonts w:ascii="Book Antiqua" w:hAnsi="Book Antiqua" w:cs="Arial"/>
          <w:b/>
          <w:sz w:val="20"/>
          <w:szCs w:val="20"/>
        </w:rPr>
        <w:t>Benefits for Members/Subsidiaries:</w:t>
      </w:r>
    </w:p>
    <w:p w14:paraId="4F7328A7" w14:textId="77777777" w:rsidR="005046F5" w:rsidRPr="005D7941" w:rsidRDefault="005046F5" w:rsidP="005046F5">
      <w:pPr>
        <w:pStyle w:val="font8"/>
        <w:numPr>
          <w:ilvl w:val="0"/>
          <w:numId w:val="19"/>
        </w:numPr>
        <w:spacing w:before="0" w:beforeAutospacing="0" w:after="0" w:afterAutospacing="0"/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Attend NLCCE Networking and Business Events at discounted prices</w:t>
      </w:r>
    </w:p>
    <w:p w14:paraId="0FEB7210" w14:textId="77777777" w:rsidR="005046F5" w:rsidRPr="005D7941" w:rsidRDefault="005046F5" w:rsidP="005046F5">
      <w:pPr>
        <w:pStyle w:val="font8"/>
        <w:numPr>
          <w:ilvl w:val="0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Receive NLCCE newsletters when subscribing</w:t>
      </w:r>
    </w:p>
    <w:p w14:paraId="56839472" w14:textId="4D472238" w:rsidR="00BD1230" w:rsidRPr="005D7941" w:rsidRDefault="005046F5" w:rsidP="004A71E8">
      <w:pPr>
        <w:pStyle w:val="font8"/>
        <w:numPr>
          <w:ilvl w:val="0"/>
          <w:numId w:val="19"/>
        </w:numPr>
        <w:jc w:val="both"/>
        <w:rPr>
          <w:rFonts w:ascii="Book Antiqua" w:hAnsi="Book Antiqua" w:cs="Arial"/>
          <w:sz w:val="20"/>
          <w:szCs w:val="20"/>
        </w:rPr>
      </w:pPr>
      <w:r w:rsidRPr="005D7941">
        <w:rPr>
          <w:rFonts w:ascii="Book Antiqua" w:hAnsi="Book Antiqua" w:cs="Arial"/>
          <w:sz w:val="20"/>
          <w:szCs w:val="20"/>
        </w:rPr>
        <w:t>Upgrade to full NLCCE membership at a 15% discount in their first year</w:t>
      </w:r>
    </w:p>
    <w:p w14:paraId="1FD25B43" w14:textId="77777777" w:rsidR="00A93E4D" w:rsidRPr="002E3BCA" w:rsidRDefault="00A93E4D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17A5EB9D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534CB216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4058DDD8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37D12E04" w14:textId="77777777" w:rsidR="00F8368E" w:rsidRPr="002E3BCA" w:rsidRDefault="00F8368E" w:rsidP="006468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theme="minorHAnsi"/>
          <w:b/>
          <w:sz w:val="28"/>
          <w:szCs w:val="28"/>
        </w:rPr>
      </w:pPr>
      <w:r w:rsidRPr="002E3BCA">
        <w:rPr>
          <w:rFonts w:ascii="Book Antiqua" w:hAnsi="Book Antiqua" w:cstheme="minorHAnsi"/>
          <w:b/>
          <w:sz w:val="28"/>
          <w:szCs w:val="28"/>
        </w:rPr>
        <w:t>NLCCE Affiliate Subscription</w:t>
      </w:r>
    </w:p>
    <w:p w14:paraId="6EDF125D" w14:textId="5645CF8E" w:rsidR="00F8368E" w:rsidRDefault="00F8368E" w:rsidP="0064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theme="minorHAnsi"/>
          <w:b/>
          <w:color w:val="7030A0"/>
        </w:rPr>
      </w:pPr>
      <w:r w:rsidRPr="002E3BCA">
        <w:rPr>
          <w:rFonts w:ascii="Book Antiqua" w:hAnsi="Book Antiqua" w:cstheme="minorHAnsi"/>
          <w:b/>
          <w:color w:val="7030A0"/>
        </w:rPr>
        <w:t>£20.42 per month +VAT payable by monthly direct debit</w:t>
      </w:r>
    </w:p>
    <w:p w14:paraId="4F3866EF" w14:textId="77777777" w:rsidR="00FC6894" w:rsidRPr="002E3BCA" w:rsidRDefault="00FC6894" w:rsidP="0064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theme="minorHAnsi"/>
          <w:b/>
          <w:color w:val="7030A0"/>
        </w:rPr>
      </w:pPr>
    </w:p>
    <w:p w14:paraId="2C4377DE" w14:textId="77777777" w:rsidR="004C2CE0" w:rsidRPr="002E3BCA" w:rsidRDefault="004C2CE0" w:rsidP="004A71E8">
      <w:pPr>
        <w:rPr>
          <w:rFonts w:ascii="Book Antiqua" w:hAnsi="Book Antiqua" w:cstheme="minorHAnsi"/>
          <w:b/>
          <w:sz w:val="6"/>
          <w:szCs w:val="6"/>
        </w:rPr>
      </w:pPr>
    </w:p>
    <w:p w14:paraId="3C0BB472" w14:textId="77777777" w:rsidR="00FC6894" w:rsidRDefault="00FC6894" w:rsidP="00FC6894">
      <w:pPr>
        <w:numPr>
          <w:ilvl w:val="0"/>
          <w:numId w:val="22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1EFD80E3" w14:textId="7B5B980E" w:rsidR="002E3BCA" w:rsidRPr="00FC6894" w:rsidRDefault="00FC6894" w:rsidP="00FC6894">
      <w:pPr>
        <w:numPr>
          <w:ilvl w:val="0"/>
          <w:numId w:val="22"/>
        </w:numPr>
        <w:tabs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Membership will be effective from the date the first monthly payment is received.</w:t>
      </w:r>
    </w:p>
    <w:p w14:paraId="1E190D9E" w14:textId="77777777" w:rsidR="004C2CE0" w:rsidRPr="002E3BCA" w:rsidRDefault="004C2CE0">
      <w:pPr>
        <w:pStyle w:val="Subtitle"/>
        <w:jc w:val="left"/>
        <w:rPr>
          <w:rFonts w:ascii="Book Antiqua" w:hAnsi="Book Antiqua" w:cstheme="minorHAnsi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2E3BCA" w14:paraId="709FE58C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422C3958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35A0C1BB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334F7D3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52145223" w14:textId="77777777" w:rsidR="00254E62" w:rsidRPr="002E3BCA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2E3BCA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2E3BCA" w14:paraId="37C93D08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1362E16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5692D024" w14:textId="77777777" w:rsidR="00254E62" w:rsidRPr="002E3BCA" w:rsidRDefault="006E48C5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For NLCCE M</w:t>
            </w:r>
            <w:r w:rsidR="00254E62" w:rsidRPr="002E3BCA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47E039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3571E12B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CD80F20" w14:textId="77777777" w:rsidR="00254E62" w:rsidRPr="002E3BCA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2E3BCA" w14:paraId="2CA00520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3E371FDE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63CE57D2" w14:textId="77777777" w:rsidR="007B5B70" w:rsidRPr="002E3BCA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7E0BFAC3" w14:textId="77777777" w:rsidR="007B5B70" w:rsidRPr="002E3BCA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79"/>
        <w:gridCol w:w="900"/>
        <w:gridCol w:w="643"/>
        <w:gridCol w:w="851"/>
        <w:gridCol w:w="486"/>
        <w:gridCol w:w="1080"/>
        <w:gridCol w:w="1774"/>
      </w:tblGrid>
      <w:tr w:rsidR="006C28AD" w:rsidRPr="002E3BCA" w14:paraId="57724ACC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1F160E3" w14:textId="77777777" w:rsidR="006C28AD" w:rsidRPr="002E3BCA" w:rsidRDefault="001616A3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1" w:name="_Hlk497212617"/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>Affiliate Member</w:t>
            </w:r>
            <w:r w:rsidR="00017121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Organisation/</w:t>
            </w:r>
            <w:r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017121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Parent </w:t>
            </w:r>
            <w:r w:rsidR="006C28AD" w:rsidRPr="002E3BCA">
              <w:rPr>
                <w:rFonts w:ascii="Book Antiqua" w:hAnsi="Book Antiqua" w:cs="Arial"/>
                <w:bCs/>
                <w:sz w:val="18"/>
                <w:szCs w:val="18"/>
              </w:rPr>
              <w:t>Company</w:t>
            </w:r>
            <w:r w:rsidR="004A71E8" w:rsidRPr="002E3BCA">
              <w:rPr>
                <w:rFonts w:ascii="Book Antiqua" w:hAnsi="Book Antiqua" w:cs="Arial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6913" w:type="dxa"/>
            <w:gridSpan w:val="7"/>
          </w:tcPr>
          <w:p w14:paraId="741EAA25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2E3BCA" w14:paraId="04032A03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56AC499A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Address</w:t>
            </w:r>
          </w:p>
        </w:tc>
        <w:tc>
          <w:tcPr>
            <w:tcW w:w="6913" w:type="dxa"/>
            <w:gridSpan w:val="7"/>
            <w:shd w:val="clear" w:color="auto" w:fill="FFFFFF"/>
          </w:tcPr>
          <w:p w14:paraId="2A907C74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C28AD" w:rsidRPr="002E3BCA" w14:paraId="07B3C2A6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086F6D97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own/City</w:t>
            </w:r>
          </w:p>
        </w:tc>
        <w:tc>
          <w:tcPr>
            <w:tcW w:w="1179" w:type="dxa"/>
          </w:tcPr>
          <w:p w14:paraId="35CBEBAF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6B1D6A65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62878C04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051361E1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539EA1D8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58AA" w:rsidRPr="002E3BCA" w14:paraId="19AD587E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163F125B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el No.</w:t>
            </w:r>
          </w:p>
        </w:tc>
        <w:tc>
          <w:tcPr>
            <w:tcW w:w="2722" w:type="dxa"/>
            <w:gridSpan w:val="3"/>
          </w:tcPr>
          <w:p w14:paraId="0CAFDB71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5182423C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0D33DCE1" w14:textId="77777777" w:rsidR="006258AA" w:rsidRPr="002E3BCA" w:rsidRDefault="006258AA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0ED7" w:rsidRPr="002E3BCA" w14:paraId="71193B1E" w14:textId="77777777" w:rsidTr="004A71E8">
        <w:trPr>
          <w:trHeight w:val="300"/>
        </w:trPr>
        <w:tc>
          <w:tcPr>
            <w:tcW w:w="1809" w:type="dxa"/>
            <w:shd w:val="clear" w:color="auto" w:fill="99CCFF"/>
          </w:tcPr>
          <w:p w14:paraId="2A288875" w14:textId="77777777" w:rsidR="00620ED7" w:rsidRPr="002E3BCA" w:rsidRDefault="00017121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</w:t>
            </w:r>
            <w:r w:rsidR="00620ED7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ail</w:t>
            </w:r>
          </w:p>
        </w:tc>
        <w:tc>
          <w:tcPr>
            <w:tcW w:w="6913" w:type="dxa"/>
            <w:gridSpan w:val="7"/>
          </w:tcPr>
          <w:p w14:paraId="7007AA32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620ED7" w:rsidRPr="002E3BCA" w14:paraId="42DA4914" w14:textId="77777777" w:rsidTr="00A93E4D">
        <w:trPr>
          <w:trHeight w:val="300"/>
        </w:trPr>
        <w:tc>
          <w:tcPr>
            <w:tcW w:w="1809" w:type="dxa"/>
            <w:shd w:val="clear" w:color="auto" w:fill="99CCFF"/>
          </w:tcPr>
          <w:p w14:paraId="6FFDF0F2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Website</w:t>
            </w:r>
          </w:p>
        </w:tc>
        <w:tc>
          <w:tcPr>
            <w:tcW w:w="6913" w:type="dxa"/>
            <w:gridSpan w:val="7"/>
          </w:tcPr>
          <w:p w14:paraId="7C116846" w14:textId="77777777" w:rsidR="00620ED7" w:rsidRPr="002E3BCA" w:rsidRDefault="00620ED7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A93E4D" w:rsidRPr="002E3BCA" w14:paraId="6ACBA06F" w14:textId="77777777" w:rsidTr="00A93E4D">
        <w:trPr>
          <w:trHeight w:val="300"/>
        </w:trPr>
        <w:tc>
          <w:tcPr>
            <w:tcW w:w="1809" w:type="dxa"/>
            <w:shd w:val="clear" w:color="auto" w:fill="99CCFF"/>
          </w:tcPr>
          <w:p w14:paraId="0FFEF07B" w14:textId="7581AA0B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Accounts Department Contact Name</w:t>
            </w:r>
          </w:p>
        </w:tc>
        <w:tc>
          <w:tcPr>
            <w:tcW w:w="6913" w:type="dxa"/>
            <w:gridSpan w:val="7"/>
          </w:tcPr>
          <w:p w14:paraId="425C523C" w14:textId="77777777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tr w:rsidR="00A93E4D" w:rsidRPr="002E3BCA" w14:paraId="1C5529B4" w14:textId="77777777" w:rsidTr="004A71E8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99CCFF"/>
          </w:tcPr>
          <w:p w14:paraId="1148E6EC" w14:textId="610744A7" w:rsidR="00A93E4D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</w:rPr>
              <w:t>Accounts Department Email</w:t>
            </w:r>
          </w:p>
        </w:tc>
        <w:tc>
          <w:tcPr>
            <w:tcW w:w="6913" w:type="dxa"/>
            <w:gridSpan w:val="7"/>
            <w:tcBorders>
              <w:bottom w:val="single" w:sz="4" w:space="0" w:color="auto"/>
            </w:tcBorders>
          </w:tcPr>
          <w:p w14:paraId="34CFA0B6" w14:textId="77777777" w:rsidR="00A93E4D" w:rsidRPr="002E3BCA" w:rsidRDefault="00A93E4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  <w:bookmarkEnd w:id="1"/>
    </w:tbl>
    <w:p w14:paraId="4B3263A6" w14:textId="77777777" w:rsidR="006E48C5" w:rsidRPr="002E3BCA" w:rsidRDefault="006E48C5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354"/>
      </w:tblGrid>
      <w:tr w:rsidR="001616A3" w:rsidRPr="002E3BCA" w14:paraId="6223943C" w14:textId="77777777" w:rsidTr="004A71E8">
        <w:trPr>
          <w:trHeight w:val="1266"/>
        </w:trPr>
        <w:tc>
          <w:tcPr>
            <w:tcW w:w="1368" w:type="dxa"/>
            <w:shd w:val="clear" w:color="auto" w:fill="99CCFF"/>
          </w:tcPr>
          <w:p w14:paraId="6725B9E9" w14:textId="77777777" w:rsidR="004A71E8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2D59FAFC" w14:textId="77777777" w:rsidR="004A71E8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6FFE5921" w14:textId="77777777" w:rsidR="00371072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embers/</w:t>
            </w:r>
          </w:p>
          <w:p w14:paraId="0BAE410D" w14:textId="77777777" w:rsidR="001616A3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Subsidiaries Company</w:t>
            </w:r>
            <w:r w:rsidR="001616A3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Name</w:t>
            </w:r>
            <w:r w:rsidR="006E48C5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s</w:t>
            </w:r>
          </w:p>
          <w:p w14:paraId="37023F27" w14:textId="77777777" w:rsidR="00371072" w:rsidRPr="002E3BCA" w:rsidRDefault="00371072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7354" w:type="dxa"/>
          </w:tcPr>
          <w:p w14:paraId="6C3D942E" w14:textId="77777777" w:rsidR="001616A3" w:rsidRPr="002E3BCA" w:rsidRDefault="001616A3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116AA0D3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42A878B9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542C2247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3C2BEC2A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7C0FD016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05AECB1D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1DB2D966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  <w:p w14:paraId="714AEAEE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</w:tr>
    </w:tbl>
    <w:p w14:paraId="09FAB1AB" w14:textId="77777777" w:rsidR="001616A3" w:rsidRPr="002E3BCA" w:rsidRDefault="001616A3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p w14:paraId="717EA7DD" w14:textId="77777777" w:rsidR="001616A3" w:rsidRPr="002E3BCA" w:rsidRDefault="001616A3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2E3BCA" w14:paraId="06A6B97A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2FAB2B6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2E3BCA" w14:paraId="6090A8C6" w14:textId="77777777">
        <w:trPr>
          <w:cantSplit/>
          <w:trHeight w:val="284"/>
        </w:trPr>
        <w:tc>
          <w:tcPr>
            <w:tcW w:w="8755" w:type="dxa"/>
          </w:tcPr>
          <w:p w14:paraId="45262A21" w14:textId="77777777" w:rsidR="006C28AD" w:rsidRPr="002E3BCA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ab/>
            </w:r>
          </w:p>
          <w:p w14:paraId="642AFF4A" w14:textId="77777777" w:rsidR="00854EB5" w:rsidRPr="002E3BCA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28A7AD8A" w14:textId="77777777" w:rsidR="006C28AD" w:rsidRPr="002E3BCA" w:rsidRDefault="006C28AD">
      <w:pPr>
        <w:pStyle w:val="Subtitle"/>
        <w:jc w:val="left"/>
        <w:rPr>
          <w:rFonts w:ascii="Book Antiqua" w:hAnsi="Book Antiqua" w:cstheme="minorHAnsi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2E3BCA" w14:paraId="13F8BE6C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43B95967" w14:textId="77777777" w:rsidR="007E5999" w:rsidRPr="002E3BCA" w:rsidRDefault="007E5999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Total Number </w:t>
            </w:r>
            <w:r w:rsidR="00296D0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of </w:t>
            </w:r>
            <w:r w:rsidR="00E76C70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</w:t>
            </w:r>
            <w:r w:rsidR="00296D0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38A7AF31" w14:textId="77777777" w:rsidR="007E5999" w:rsidRPr="002E3BCA" w:rsidRDefault="007E5999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C28AD" w:rsidRPr="002E3BCA" w14:paraId="451731F9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48AE03FC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56DBB0B7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C28AD" w:rsidRPr="002E3BCA" w14:paraId="305D2F71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25E500F7" w14:textId="77777777" w:rsidR="006C28AD" w:rsidRPr="002E3BCA" w:rsidRDefault="00854EB5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f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you 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are 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working w</w:t>
            </w:r>
            <w:r w:rsidR="006258AA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th any other Business Support o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rganisations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,</w:t>
            </w:r>
            <w:r w:rsidR="006C28AD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 xml:space="preserve"> </w:t>
            </w:r>
            <w:r w:rsidR="00E76C70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e.g.</w:t>
            </w: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: Enterprise Enfield.  Please state the organisation.</w:t>
            </w:r>
            <w:r w:rsidR="00342658" w:rsidRPr="002E3BCA">
              <w:rPr>
                <w:rFonts w:ascii="Book Antiqua" w:hAnsi="Book Antiqua" w:cstheme="minorHAnsi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5D62BF99" w14:textId="77777777" w:rsidR="006C28AD" w:rsidRPr="002E3BCA" w:rsidRDefault="006C28AD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42658" w:rsidRPr="002E3BCA" w14:paraId="75206D4B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1DA3F" w14:textId="77777777" w:rsidR="00371072" w:rsidRPr="002E3BCA" w:rsidRDefault="00371072">
            <w:pPr>
              <w:pStyle w:val="Subtitle"/>
              <w:jc w:val="left"/>
              <w:rPr>
                <w:rFonts w:ascii="Book Antiqua" w:hAnsi="Book Antiqua" w:cstheme="minorHAnsi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4E4E59" w14:textId="77777777" w:rsidR="00342658" w:rsidRPr="002E3BCA" w:rsidRDefault="00342658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780DD998" w14:textId="77777777" w:rsidR="006E48C5" w:rsidRPr="002E3BCA" w:rsidRDefault="006E48C5" w:rsidP="006E48C5">
      <w:pPr>
        <w:pStyle w:val="Subtitle"/>
        <w:jc w:val="both"/>
        <w:rPr>
          <w:rFonts w:ascii="Book Antiqua" w:hAnsi="Book Antiqua" w:cstheme="minorHAnsi"/>
          <w:bCs/>
          <w:sz w:val="14"/>
          <w:szCs w:val="14"/>
        </w:rPr>
      </w:pPr>
    </w:p>
    <w:p w14:paraId="46618618" w14:textId="77777777" w:rsidR="006E48C5" w:rsidRPr="002E3BCA" w:rsidRDefault="006E48C5" w:rsidP="006E48C5">
      <w:pPr>
        <w:pStyle w:val="Subtitle"/>
        <w:jc w:val="left"/>
        <w:rPr>
          <w:rFonts w:ascii="Book Antiqua" w:hAnsi="Book Antiqua" w:cstheme="minorHAnsi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6E48C5" w:rsidRPr="002E3BCA" w14:paraId="1B93B620" w14:textId="77777777" w:rsidTr="007071BB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26621386" w14:textId="77777777" w:rsidR="006E48C5" w:rsidRPr="002E3BCA" w:rsidRDefault="004A71E8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REASONS FOR JOINING NLCCE – please tick as appropriate</w:t>
            </w:r>
            <w:r w:rsidR="006E48C5" w:rsidRPr="002E3BCA">
              <w:rPr>
                <w:rFonts w:ascii="Book Antiqua" w:hAnsi="Book Antiqua" w:cstheme="minorHAnsi"/>
                <w:bCs/>
                <w:sz w:val="15"/>
              </w:rPr>
              <w:t>:</w:t>
            </w:r>
          </w:p>
        </w:tc>
      </w:tr>
      <w:tr w:rsidR="006E48C5" w:rsidRPr="002E3BCA" w14:paraId="28CEC35E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0CBEB72E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0B86131E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31980A3D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30CDA3AC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5C0CCB55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71E17183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70CCB588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785D27DA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6E48C5" w:rsidRPr="002E3BCA" w14:paraId="28EB0273" w14:textId="77777777" w:rsidTr="007071BB">
        <w:trPr>
          <w:trHeight w:val="300"/>
        </w:trPr>
        <w:tc>
          <w:tcPr>
            <w:tcW w:w="3369" w:type="dxa"/>
            <w:shd w:val="clear" w:color="auto" w:fill="99CCFF"/>
          </w:tcPr>
          <w:p w14:paraId="1F29B9A7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  <w:r w:rsidRPr="002E3BCA">
              <w:rPr>
                <w:rFonts w:ascii="Book Antiqua" w:hAnsi="Book Antiqua" w:cstheme="minorHAnsi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1EC4009B" w14:textId="77777777" w:rsidR="006E48C5" w:rsidRPr="002E3BCA" w:rsidRDefault="006E48C5" w:rsidP="007071BB">
            <w:pPr>
              <w:pStyle w:val="Subtitle"/>
              <w:jc w:val="right"/>
              <w:rPr>
                <w:rFonts w:ascii="Book Antiqua" w:hAnsi="Book Antiqua" w:cstheme="minorHAnsi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6057F1FB" w14:textId="77777777" w:rsidR="006E48C5" w:rsidRPr="002E3BCA" w:rsidRDefault="006E48C5" w:rsidP="007071BB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487D54C5" w14:textId="77777777" w:rsidR="00F8368E" w:rsidRDefault="00F8368E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61C395EA" w14:textId="77777777" w:rsidR="00F8368E" w:rsidRDefault="00F8368E" w:rsidP="00074470">
      <w:pPr>
        <w:pStyle w:val="Subtitle"/>
        <w:jc w:val="left"/>
        <w:rPr>
          <w:rFonts w:ascii="Book Antiqua" w:hAnsi="Book Antiqua" w:cs="Arial"/>
          <w:bCs/>
          <w:sz w:val="15"/>
        </w:rPr>
      </w:pPr>
    </w:p>
    <w:p w14:paraId="0B0673E2" w14:textId="0B29E85B" w:rsidR="00074470" w:rsidRPr="002E3BCA" w:rsidRDefault="00074470" w:rsidP="00074470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2E3BCA">
        <w:rPr>
          <w:rFonts w:ascii="Book Antiqua" w:hAnsi="Book Antiqua" w:cs="Arial"/>
          <w:bCs/>
          <w:sz w:val="15"/>
        </w:rPr>
        <w:t>SENIOR MANAGEMENT TEAM DETAILS (for NLCCE Mailing List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2E3BCA" w14:paraId="48FD159F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11986B76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1F5F56DA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DESIGNATION</w:t>
            </w:r>
          </w:p>
          <w:p w14:paraId="27939987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64758996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C2C2C84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15B48272" w14:textId="77777777" w:rsidR="0032641E" w:rsidRPr="002E3BCA" w:rsidRDefault="0032641E" w:rsidP="003C2D3B">
            <w:pPr>
              <w:pStyle w:val="Subtitle"/>
              <w:rPr>
                <w:rFonts w:ascii="Book Antiqua" w:hAnsi="Book Antiqua" w:cstheme="minorHAnsi"/>
                <w:bCs/>
                <w:sz w:val="15"/>
              </w:rPr>
            </w:pPr>
            <w:r w:rsidRPr="002E3BCA">
              <w:rPr>
                <w:rFonts w:ascii="Book Antiqua" w:hAnsi="Book Antiqua" w:cstheme="minorHAnsi"/>
                <w:bCs/>
                <w:sz w:val="15"/>
              </w:rPr>
              <w:t>EMAIL</w:t>
            </w:r>
          </w:p>
        </w:tc>
      </w:tr>
      <w:tr w:rsidR="0032641E" w:rsidRPr="002E3BCA" w14:paraId="4199372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3562B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7D8E8E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7D2BCBF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FB91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8C68B1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374F52CE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4A4E3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965F46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D1CCDC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ACD1E3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FCD3A0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2CABB7C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86CB8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DFBE6A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898ADD2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510570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4A83B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32641E" w:rsidRPr="002E3BCA" w14:paraId="206C37DF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4541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8BA109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ADA89E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2A80C7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B21CA" w14:textId="77777777" w:rsidR="0032641E" w:rsidRPr="002E3BCA" w:rsidRDefault="0032641E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1616A3" w:rsidRPr="002E3BCA" w14:paraId="326EB337" w14:textId="77777777" w:rsidTr="001616A3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838A8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926C48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50EBB0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6E7723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DD3609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  <w:tr w:rsidR="001616A3" w:rsidRPr="002E3BCA" w14:paraId="2F0A001D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5BDE0472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5D5D7B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D8303E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BF9E67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2CB434" w14:textId="77777777" w:rsidR="001616A3" w:rsidRPr="002E3BCA" w:rsidRDefault="001616A3">
            <w:pPr>
              <w:pStyle w:val="Subtitle"/>
              <w:jc w:val="left"/>
              <w:rPr>
                <w:rFonts w:ascii="Book Antiqua" w:hAnsi="Book Antiqua" w:cstheme="minorHAnsi"/>
                <w:bCs/>
                <w:sz w:val="15"/>
              </w:rPr>
            </w:pPr>
          </w:p>
        </w:tc>
      </w:tr>
    </w:tbl>
    <w:p w14:paraId="3FC6018D" w14:textId="77777777" w:rsidR="000909EB" w:rsidRDefault="000909EB" w:rsidP="000909EB">
      <w:pPr>
        <w:jc w:val="both"/>
        <w:rPr>
          <w:rFonts w:ascii="Book Antiqua" w:hAnsi="Book Antiqua" w:cs="Arial"/>
          <w:b/>
        </w:rPr>
      </w:pPr>
    </w:p>
    <w:p w14:paraId="77C675E9" w14:textId="50CFB7EC" w:rsidR="00C3141E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152024" w:rsidRPr="00152024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21255917" w14:textId="77777777" w:rsidR="00C3141E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FE50AC7" w14:textId="77777777" w:rsidR="000909EB" w:rsidRPr="000909EB" w:rsidRDefault="00C3141E" w:rsidP="000909EB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690BD4BD" w14:textId="77777777" w:rsidR="00C55D73" w:rsidRDefault="00C55D73" w:rsidP="00C55D73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32ED38B7" w14:textId="77777777" w:rsidR="00C2641B" w:rsidRPr="000909EB" w:rsidRDefault="00C2641B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128E3039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73DCB047" w14:textId="77777777" w:rsidR="00C3141E" w:rsidRPr="000909EB" w:rsidRDefault="00C3141E" w:rsidP="000909EB">
      <w:pPr>
        <w:jc w:val="both"/>
        <w:rPr>
          <w:rFonts w:ascii="Book Antiqua" w:hAnsi="Book Antiqua"/>
          <w:sz w:val="22"/>
          <w:szCs w:val="22"/>
        </w:rPr>
      </w:pPr>
    </w:p>
    <w:p w14:paraId="42FB184E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23F19571" w14:textId="20E9213F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31591541" w14:textId="77777777" w:rsidR="00C3141E" w:rsidRPr="000909EB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74638F1F" w14:textId="50AF3FF0" w:rsidR="00C3141E" w:rsidRDefault="00C3141E" w:rsidP="000909EB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 xml:space="preserve">Date: </w:t>
      </w:r>
      <w:r w:rsidR="000909EB" w:rsidRPr="000909EB">
        <w:rPr>
          <w:rFonts w:ascii="Book Antiqua" w:hAnsi="Book Antiqua"/>
          <w:b/>
          <w:sz w:val="22"/>
          <w:szCs w:val="22"/>
        </w:rPr>
        <w:t>______________________________________</w:t>
      </w:r>
    </w:p>
    <w:p w14:paraId="6E34BD2A" w14:textId="7849F26F" w:rsidR="00F8368E" w:rsidRDefault="00F8368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47E68808" w14:textId="71FD708C" w:rsidR="00F8368E" w:rsidRDefault="00F8368E" w:rsidP="000909EB">
      <w:pPr>
        <w:jc w:val="both"/>
        <w:rPr>
          <w:rFonts w:ascii="Book Antiqua" w:hAnsi="Book Antiqua"/>
          <w:b/>
          <w:sz w:val="22"/>
          <w:szCs w:val="22"/>
        </w:rPr>
      </w:pPr>
    </w:p>
    <w:p w14:paraId="2B20101D" w14:textId="386144FD" w:rsidR="00F8368E" w:rsidRPr="00F8368E" w:rsidRDefault="00F8368E" w:rsidP="00F8368E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0816EFB9" w14:textId="77777777" w:rsidR="00F8368E" w:rsidRPr="00F8368E" w:rsidRDefault="00F8368E" w:rsidP="00F8368E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700C9A03" w14:textId="77777777" w:rsidR="00F8368E" w:rsidRDefault="00F8368E">
      <w:pPr>
        <w:rPr>
          <w:rFonts w:ascii="Book Antiqua" w:hAnsi="Book Antiqua"/>
          <w:b/>
          <w:sz w:val="22"/>
          <w:szCs w:val="22"/>
        </w:rPr>
      </w:pPr>
    </w:p>
    <w:p w14:paraId="66E9EB96" w14:textId="275B2E51" w:rsidR="006C28AD" w:rsidRPr="002E3BCA" w:rsidRDefault="006C28AD">
      <w:pPr>
        <w:rPr>
          <w:rFonts w:ascii="Book Antiqua" w:hAnsi="Book Antiqua" w:cstheme="minorHAnsi"/>
          <w:b/>
          <w:bCs/>
          <w:i/>
          <w:sz w:val="12"/>
        </w:rPr>
      </w:pP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  <w:r w:rsidRPr="002E3BCA">
        <w:rPr>
          <w:rFonts w:ascii="Book Antiqua" w:hAnsi="Book Antiqua" w:cstheme="minorHAnsi"/>
          <w:b/>
          <w:bCs/>
          <w:sz w:val="19"/>
        </w:rPr>
        <w:tab/>
      </w:r>
    </w:p>
    <w:p w14:paraId="767AFC9E" w14:textId="3A2A912D" w:rsidR="00E56380" w:rsidRPr="002E3BCA" w:rsidRDefault="006C28AD" w:rsidP="005D1D7F">
      <w:pPr>
        <w:pStyle w:val="BodyText"/>
        <w:rPr>
          <w:rFonts w:ascii="Book Antiqua" w:hAnsi="Book Antiqua" w:cstheme="minorHAnsi"/>
          <w:b/>
          <w:bCs/>
          <w:sz w:val="12"/>
        </w:rPr>
      </w:pP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  <w:r w:rsidRPr="002E3BCA">
        <w:rPr>
          <w:rFonts w:ascii="Book Antiqua" w:hAnsi="Book Antiqua" w:cstheme="minorHAnsi"/>
          <w:b/>
          <w:bCs/>
          <w:sz w:val="20"/>
        </w:rPr>
        <w:tab/>
      </w:r>
    </w:p>
    <w:p w14:paraId="1DB6B6CE" w14:textId="77777777" w:rsidR="004418CE" w:rsidRPr="002E3BCA" w:rsidRDefault="004418CE" w:rsidP="004418CE">
      <w:pPr>
        <w:spacing w:after="60"/>
        <w:ind w:right="3453"/>
        <w:rPr>
          <w:rFonts w:ascii="Book Antiqua" w:hAnsi="Book Antiqua" w:cstheme="minorHAnsi"/>
          <w:b/>
        </w:rPr>
      </w:pPr>
      <w:r w:rsidRPr="002E3BCA">
        <w:rPr>
          <w:rFonts w:ascii="Book Antiqua" w:hAnsi="Book Antiqua" w:cstheme="minorHAnsi"/>
          <w:b/>
        </w:rPr>
        <w:t>Contact Us</w:t>
      </w:r>
    </w:p>
    <w:p w14:paraId="058FC2AC" w14:textId="77777777" w:rsidR="004418CE" w:rsidRPr="002E3BCA" w:rsidRDefault="004418CE" w:rsidP="004418CE">
      <w:pPr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b/>
          <w:bCs/>
          <w:sz w:val="22"/>
          <w:szCs w:val="22"/>
        </w:rPr>
        <w:t>Tel:</w:t>
      </w:r>
      <w:r w:rsidRPr="002E3BCA">
        <w:rPr>
          <w:rFonts w:ascii="Book Antiqua" w:hAnsi="Book Antiqua" w:cstheme="minorHAnsi"/>
          <w:sz w:val="22"/>
          <w:szCs w:val="22"/>
        </w:rPr>
        <w:t xml:space="preserve"> 0208 443 5457</w:t>
      </w:r>
    </w:p>
    <w:p w14:paraId="772BFF0C" w14:textId="77777777" w:rsidR="004418CE" w:rsidRPr="002E3BCA" w:rsidRDefault="004418CE" w:rsidP="004418CE">
      <w:pPr>
        <w:rPr>
          <w:rFonts w:ascii="Book Antiqua" w:hAnsi="Book Antiqua" w:cstheme="minorHAnsi"/>
          <w:sz w:val="22"/>
          <w:szCs w:val="22"/>
        </w:rPr>
      </w:pPr>
      <w:r w:rsidRPr="002E3BCA">
        <w:rPr>
          <w:rFonts w:ascii="Book Antiqua" w:hAnsi="Book Antiqua" w:cstheme="minorHAnsi"/>
          <w:b/>
          <w:sz w:val="22"/>
          <w:szCs w:val="22"/>
        </w:rPr>
        <w:t>Email:</w:t>
      </w:r>
      <w:r w:rsidRPr="002E3BCA">
        <w:rPr>
          <w:rFonts w:ascii="Book Antiqua" w:hAnsi="Book Antiqua" w:cstheme="minorHAnsi"/>
          <w:sz w:val="22"/>
          <w:szCs w:val="22"/>
        </w:rPr>
        <w:t xml:space="preserve"> info@nlcce.co.uk</w:t>
      </w:r>
    </w:p>
    <w:p w14:paraId="6DE462E5" w14:textId="77777777" w:rsidR="004418CE" w:rsidRPr="002E3BCA" w:rsidRDefault="007F5002" w:rsidP="004418CE">
      <w:pPr>
        <w:rPr>
          <w:rStyle w:val="Hyperlink"/>
          <w:rFonts w:ascii="Book Antiqua" w:hAnsi="Book Antiqua" w:cstheme="minorHAnsi"/>
          <w:color w:val="7030A0"/>
        </w:rPr>
      </w:pPr>
      <w:hyperlink r:id="rId8" w:history="1">
        <w:r w:rsidR="004418CE" w:rsidRPr="002E3BCA">
          <w:rPr>
            <w:rStyle w:val="Hyperlink"/>
            <w:rFonts w:ascii="Book Antiqua" w:hAnsi="Book Antiqua" w:cstheme="minorHAnsi"/>
            <w:color w:val="7030A0"/>
            <w:sz w:val="22"/>
            <w:szCs w:val="22"/>
          </w:rPr>
          <w:t>www.nlcce.co.uk</w:t>
        </w:r>
      </w:hyperlink>
    </w:p>
    <w:p w14:paraId="6DB2EEFD" w14:textId="77777777" w:rsidR="006E2591" w:rsidRPr="002E3BCA" w:rsidRDefault="006E2591">
      <w:pPr>
        <w:rPr>
          <w:rFonts w:ascii="Book Antiqua" w:hAnsi="Book Antiqua" w:cstheme="minorHAnsi"/>
          <w:b/>
          <w:bCs/>
          <w:sz w:val="31"/>
          <w:lang w:val="en-GB"/>
        </w:rPr>
      </w:pPr>
    </w:p>
    <w:p w14:paraId="04874D3C" w14:textId="33A8EE49" w:rsidR="006E2591" w:rsidRDefault="006E2591" w:rsidP="00C3141E">
      <w:pPr>
        <w:rPr>
          <w:rFonts w:ascii="Book Antiqua" w:hAnsi="Book Antiqua" w:cstheme="minorHAnsi"/>
          <w:b/>
          <w:bCs/>
          <w:sz w:val="32"/>
          <w:szCs w:val="32"/>
          <w:lang w:val="en-GB"/>
        </w:rPr>
      </w:pPr>
    </w:p>
    <w:p w14:paraId="72CA2A2D" w14:textId="77777777" w:rsidR="00C3141E" w:rsidRPr="002E3BCA" w:rsidRDefault="00C3141E" w:rsidP="00C3141E">
      <w:pPr>
        <w:rPr>
          <w:rFonts w:ascii="Book Antiqua" w:hAnsi="Book Antiqua" w:cstheme="minorHAnsi"/>
          <w:b/>
          <w:bCs/>
          <w:sz w:val="32"/>
          <w:szCs w:val="32"/>
          <w:lang w:val="en-GB"/>
        </w:rPr>
      </w:pPr>
    </w:p>
    <w:sectPr w:rsidR="00C3141E" w:rsidRPr="002E3BCA" w:rsidSect="00355AF8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8A6A" w14:textId="77777777" w:rsidR="00372A35" w:rsidRDefault="00372A35" w:rsidP="00AD39CE">
      <w:r>
        <w:separator/>
      </w:r>
    </w:p>
  </w:endnote>
  <w:endnote w:type="continuationSeparator" w:id="0">
    <w:p w14:paraId="3A75E8E8" w14:textId="77777777" w:rsidR="00372A35" w:rsidRDefault="00372A35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8AEE1" w14:textId="77777777" w:rsidR="00372A35" w:rsidRDefault="00372A35" w:rsidP="00AD39CE">
      <w:r>
        <w:separator/>
      </w:r>
    </w:p>
  </w:footnote>
  <w:footnote w:type="continuationSeparator" w:id="0">
    <w:p w14:paraId="1B08C4C0" w14:textId="77777777" w:rsidR="00372A35" w:rsidRDefault="00372A35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FCA1" w14:textId="77777777" w:rsidR="00AD39CE" w:rsidRDefault="00AD39C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3976DDD5" wp14:editId="20291929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2A9C"/>
    <w:multiLevelType w:val="multilevel"/>
    <w:tmpl w:val="DD1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10"/>
  </w:num>
  <w:num w:numId="19">
    <w:abstractNumId w:val="6"/>
  </w:num>
  <w:num w:numId="20">
    <w:abstractNumId w:val="10"/>
  </w:num>
  <w:num w:numId="21">
    <w:abstractNumId w:val="13"/>
  </w:num>
  <w:num w:numId="22">
    <w:abstractNumId w:val="14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5A2"/>
    <w:rsid w:val="00017121"/>
    <w:rsid w:val="0006716A"/>
    <w:rsid w:val="00074470"/>
    <w:rsid w:val="00081128"/>
    <w:rsid w:val="00082184"/>
    <w:rsid w:val="00086F41"/>
    <w:rsid w:val="000909EB"/>
    <w:rsid w:val="000946C0"/>
    <w:rsid w:val="000A206D"/>
    <w:rsid w:val="000A2485"/>
    <w:rsid w:val="000A5D0D"/>
    <w:rsid w:val="000A5E17"/>
    <w:rsid w:val="000C6730"/>
    <w:rsid w:val="000D6B24"/>
    <w:rsid w:val="000E2810"/>
    <w:rsid w:val="000E52C4"/>
    <w:rsid w:val="00102C2E"/>
    <w:rsid w:val="0010658D"/>
    <w:rsid w:val="001176AF"/>
    <w:rsid w:val="00120135"/>
    <w:rsid w:val="00121203"/>
    <w:rsid w:val="00152024"/>
    <w:rsid w:val="001616A3"/>
    <w:rsid w:val="0016364A"/>
    <w:rsid w:val="0017579E"/>
    <w:rsid w:val="001A3DFC"/>
    <w:rsid w:val="001D36F1"/>
    <w:rsid w:val="0020031F"/>
    <w:rsid w:val="00254E62"/>
    <w:rsid w:val="0029574B"/>
    <w:rsid w:val="00296D0D"/>
    <w:rsid w:val="002B2AEB"/>
    <w:rsid w:val="002C10B1"/>
    <w:rsid w:val="002E3BCA"/>
    <w:rsid w:val="0032641E"/>
    <w:rsid w:val="00342658"/>
    <w:rsid w:val="00355AF8"/>
    <w:rsid w:val="00371072"/>
    <w:rsid w:val="00372A35"/>
    <w:rsid w:val="003C2D3B"/>
    <w:rsid w:val="003D0250"/>
    <w:rsid w:val="003E0FB7"/>
    <w:rsid w:val="00422E21"/>
    <w:rsid w:val="004418CE"/>
    <w:rsid w:val="004468DD"/>
    <w:rsid w:val="00490239"/>
    <w:rsid w:val="004A71E8"/>
    <w:rsid w:val="004C2CE0"/>
    <w:rsid w:val="005046F5"/>
    <w:rsid w:val="0051306C"/>
    <w:rsid w:val="00523F08"/>
    <w:rsid w:val="005333D4"/>
    <w:rsid w:val="00581302"/>
    <w:rsid w:val="005826C3"/>
    <w:rsid w:val="005A3942"/>
    <w:rsid w:val="005B2FBA"/>
    <w:rsid w:val="005D1D7F"/>
    <w:rsid w:val="005D7941"/>
    <w:rsid w:val="00620ED7"/>
    <w:rsid w:val="006258AA"/>
    <w:rsid w:val="0064686A"/>
    <w:rsid w:val="00653897"/>
    <w:rsid w:val="00657737"/>
    <w:rsid w:val="00683666"/>
    <w:rsid w:val="00686885"/>
    <w:rsid w:val="00687DAB"/>
    <w:rsid w:val="00692B3B"/>
    <w:rsid w:val="006934CC"/>
    <w:rsid w:val="006A3399"/>
    <w:rsid w:val="006B0BE5"/>
    <w:rsid w:val="006C28AD"/>
    <w:rsid w:val="006E2591"/>
    <w:rsid w:val="006E48C5"/>
    <w:rsid w:val="00710DCB"/>
    <w:rsid w:val="00746567"/>
    <w:rsid w:val="00747D27"/>
    <w:rsid w:val="007924D0"/>
    <w:rsid w:val="007958D8"/>
    <w:rsid w:val="007B5B70"/>
    <w:rsid w:val="007E5999"/>
    <w:rsid w:val="007F5002"/>
    <w:rsid w:val="007F5FF9"/>
    <w:rsid w:val="008025C9"/>
    <w:rsid w:val="008122E7"/>
    <w:rsid w:val="00826373"/>
    <w:rsid w:val="00826657"/>
    <w:rsid w:val="008270DD"/>
    <w:rsid w:val="00843A0B"/>
    <w:rsid w:val="00854EB5"/>
    <w:rsid w:val="0086293A"/>
    <w:rsid w:val="0088343A"/>
    <w:rsid w:val="008B7FAD"/>
    <w:rsid w:val="008D1387"/>
    <w:rsid w:val="009026C3"/>
    <w:rsid w:val="009329B4"/>
    <w:rsid w:val="00940182"/>
    <w:rsid w:val="00952CC0"/>
    <w:rsid w:val="0098114F"/>
    <w:rsid w:val="0098408D"/>
    <w:rsid w:val="00990141"/>
    <w:rsid w:val="00996013"/>
    <w:rsid w:val="009C3B5B"/>
    <w:rsid w:val="009C5D08"/>
    <w:rsid w:val="009D7DB8"/>
    <w:rsid w:val="00A159E2"/>
    <w:rsid w:val="00A1703F"/>
    <w:rsid w:val="00A21D86"/>
    <w:rsid w:val="00A42F78"/>
    <w:rsid w:val="00A43F52"/>
    <w:rsid w:val="00A93E4D"/>
    <w:rsid w:val="00AD39CE"/>
    <w:rsid w:val="00AE3F05"/>
    <w:rsid w:val="00AF3765"/>
    <w:rsid w:val="00AF65D1"/>
    <w:rsid w:val="00B018BA"/>
    <w:rsid w:val="00B2062C"/>
    <w:rsid w:val="00B30347"/>
    <w:rsid w:val="00B30B68"/>
    <w:rsid w:val="00B3170D"/>
    <w:rsid w:val="00B37BCE"/>
    <w:rsid w:val="00B477A5"/>
    <w:rsid w:val="00B5382B"/>
    <w:rsid w:val="00B95073"/>
    <w:rsid w:val="00BA42F6"/>
    <w:rsid w:val="00BB72C2"/>
    <w:rsid w:val="00BD04EC"/>
    <w:rsid w:val="00BD1002"/>
    <w:rsid w:val="00BD1230"/>
    <w:rsid w:val="00BD2298"/>
    <w:rsid w:val="00BF1AD4"/>
    <w:rsid w:val="00BF32AD"/>
    <w:rsid w:val="00C2641B"/>
    <w:rsid w:val="00C3141E"/>
    <w:rsid w:val="00C42787"/>
    <w:rsid w:val="00C47BFD"/>
    <w:rsid w:val="00C55D73"/>
    <w:rsid w:val="00C6720A"/>
    <w:rsid w:val="00C67DA6"/>
    <w:rsid w:val="00C770FA"/>
    <w:rsid w:val="00C8053A"/>
    <w:rsid w:val="00C808CC"/>
    <w:rsid w:val="00C95B6E"/>
    <w:rsid w:val="00CA0D58"/>
    <w:rsid w:val="00CA4B28"/>
    <w:rsid w:val="00CE36A0"/>
    <w:rsid w:val="00CF48FD"/>
    <w:rsid w:val="00D01CCB"/>
    <w:rsid w:val="00D07187"/>
    <w:rsid w:val="00D169BA"/>
    <w:rsid w:val="00D20149"/>
    <w:rsid w:val="00D52900"/>
    <w:rsid w:val="00DD46EA"/>
    <w:rsid w:val="00E01DC7"/>
    <w:rsid w:val="00E56380"/>
    <w:rsid w:val="00E63FD1"/>
    <w:rsid w:val="00E6680F"/>
    <w:rsid w:val="00E6685D"/>
    <w:rsid w:val="00E7164B"/>
    <w:rsid w:val="00E76C70"/>
    <w:rsid w:val="00E77B97"/>
    <w:rsid w:val="00E84FFF"/>
    <w:rsid w:val="00E865A2"/>
    <w:rsid w:val="00EE298B"/>
    <w:rsid w:val="00EF4BA5"/>
    <w:rsid w:val="00F24BAB"/>
    <w:rsid w:val="00F255AA"/>
    <w:rsid w:val="00F732A7"/>
    <w:rsid w:val="00F8368E"/>
    <w:rsid w:val="00FB7C44"/>
    <w:rsid w:val="00FC1DCD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F6E2C1F"/>
  <w15:docId w15:val="{2E55C5EC-133D-4213-BF47-F051FB25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523F08"/>
    <w:pPr>
      <w:spacing w:before="100" w:beforeAutospacing="1" w:after="100" w:afterAutospacing="1"/>
    </w:pPr>
    <w:rPr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074470"/>
    <w:rPr>
      <w:rFonts w:ascii="Arial" w:hAnsi="Arial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9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0F5997-2AE2-48CE-9492-38CC63D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4851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17</cp:revision>
  <cp:lastPrinted>2018-01-17T14:17:00Z</cp:lastPrinted>
  <dcterms:created xsi:type="dcterms:W3CDTF">2018-04-12T13:37:00Z</dcterms:created>
  <dcterms:modified xsi:type="dcterms:W3CDTF">2018-08-24T12:29:00Z</dcterms:modified>
</cp:coreProperties>
</file>